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8C4A99" w:rsidRDefault="008C4A9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4A9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6C9CE7" wp14:editId="08CC3F09">
            <wp:simplePos x="0" y="0"/>
            <wp:positionH relativeFrom="column">
              <wp:posOffset>5431155</wp:posOffset>
            </wp:positionH>
            <wp:positionV relativeFrom="paragraph">
              <wp:posOffset>-148590</wp:posOffset>
            </wp:positionV>
            <wp:extent cx="1569720" cy="92202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22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9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E9AEC13" wp14:editId="385F6A65">
            <wp:simplePos x="0" y="0"/>
            <wp:positionH relativeFrom="column">
              <wp:posOffset>-467995</wp:posOffset>
            </wp:positionH>
            <wp:positionV relativeFrom="paragraph">
              <wp:posOffset>-100330</wp:posOffset>
            </wp:positionV>
            <wp:extent cx="986790" cy="1075055"/>
            <wp:effectExtent l="0" t="0" r="0" b="0"/>
            <wp:wrapSquare wrapText="bothSides"/>
            <wp:docPr id="2" name="Рисунок 2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8C4A99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Pr="008C4A99" w:rsidRDefault="00BE3207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C4A99">
        <w:rPr>
          <w:rFonts w:ascii="Arial" w:hAnsi="Arial" w:cs="Arial"/>
          <w:b/>
          <w:sz w:val="24"/>
          <w:szCs w:val="24"/>
        </w:rPr>
        <w:t>ПО ОРГАНИЗАЦИИ РАБОТЫ С ДЕТЬМИ С ОВЗ</w:t>
      </w:r>
    </w:p>
    <w:p w:rsidR="00F1637C" w:rsidRPr="008C4A99" w:rsidRDefault="00BE3207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8C4A9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8C4A99">
        <w:rPr>
          <w:rFonts w:ascii="Arial" w:hAnsi="Arial" w:cs="Arial"/>
          <w:b/>
          <w:color w:val="FF0000"/>
          <w:sz w:val="24"/>
          <w:szCs w:val="24"/>
        </w:rPr>
        <w:t>«</w:t>
      </w:r>
      <w:r w:rsidR="00B01B2F" w:rsidRPr="008C4A99">
        <w:rPr>
          <w:rFonts w:ascii="Arial" w:hAnsi="Arial" w:cs="Arial"/>
          <w:b/>
          <w:color w:val="FF0000"/>
          <w:sz w:val="24"/>
          <w:szCs w:val="24"/>
        </w:rPr>
        <w:t>ИНКЛЮЗИВНОЕ ОБРАЗОВАНИЕ</w:t>
      </w:r>
      <w:r w:rsidR="008C4A99" w:rsidRPr="008C4A99">
        <w:rPr>
          <w:rFonts w:ascii="Arial" w:hAnsi="Arial" w:cs="Arial"/>
          <w:b/>
          <w:color w:val="FF0000"/>
          <w:sz w:val="24"/>
          <w:szCs w:val="24"/>
        </w:rPr>
        <w:t>: ЛУЧШИЕ ПРАКТИКИ</w:t>
      </w:r>
      <w:r w:rsidR="005B1A88" w:rsidRPr="008C4A99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C4A99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C4A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C4A99" w:rsidP="008C4A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B7AD2C" wp14:editId="127B3001">
            <wp:simplePos x="0" y="0"/>
            <wp:positionH relativeFrom="column">
              <wp:posOffset>824865</wp:posOffset>
            </wp:positionH>
            <wp:positionV relativeFrom="paragraph">
              <wp:posOffset>97790</wp:posOffset>
            </wp:positionV>
            <wp:extent cx="812165" cy="430530"/>
            <wp:effectExtent l="0" t="19050" r="0" b="7620"/>
            <wp:wrapNone/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121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EF"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8C4A99" w:rsidP="008C4A99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B8252D" w:rsidRPr="00EB5461" w:rsidRDefault="00B8252D" w:rsidP="00B8252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D29" w:rsidRPr="00A72EC0" w:rsidRDefault="00CD2D29" w:rsidP="00CD2D2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BE3207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общение опыта работы по взаимодействию с детьми с ОВЗ и их родителями, </w:t>
      </w:r>
      <w:r w:rsidR="00D47525" w:rsidRPr="00D47525">
        <w:rPr>
          <w:rFonts w:ascii="Times New Roman" w:hAnsi="Times New Roman" w:cs="Times New Roman"/>
          <w:color w:val="000000"/>
          <w:sz w:val="27"/>
          <w:szCs w:val="27"/>
        </w:rPr>
        <w:t xml:space="preserve">развитие творческой </w:t>
      </w:r>
      <w:r w:rsidR="00591410">
        <w:rPr>
          <w:rFonts w:ascii="Times New Roman" w:hAnsi="Times New Roman" w:cs="Times New Roman"/>
          <w:color w:val="000000"/>
          <w:sz w:val="27"/>
          <w:szCs w:val="27"/>
        </w:rPr>
        <w:t xml:space="preserve">и профессиональной </w:t>
      </w:r>
      <w:r w:rsidR="00D47525" w:rsidRPr="00D47525">
        <w:rPr>
          <w:rFonts w:ascii="Times New Roman" w:hAnsi="Times New Roman" w:cs="Times New Roman"/>
          <w:color w:val="000000"/>
          <w:sz w:val="27"/>
          <w:szCs w:val="27"/>
        </w:rPr>
        <w:t>деятельности педагогов</w:t>
      </w:r>
      <w:r w:rsidR="0059141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47525" w:rsidRPr="00223017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</w:t>
      </w:r>
      <w:r w:rsidR="00BE3207">
        <w:rPr>
          <w:rFonts w:ascii="Times New Roman" w:hAnsi="Times New Roman" w:cs="Times New Roman"/>
          <w:sz w:val="27"/>
          <w:szCs w:val="27"/>
        </w:rPr>
        <w:t xml:space="preserve"> и студен</w:t>
      </w:r>
      <w:r w:rsidR="0012006D">
        <w:rPr>
          <w:rFonts w:ascii="Times New Roman" w:hAnsi="Times New Roman" w:cs="Times New Roman"/>
          <w:sz w:val="27"/>
          <w:szCs w:val="27"/>
        </w:rPr>
        <w:t>т</w:t>
      </w:r>
      <w:r w:rsidR="00BE3207">
        <w:rPr>
          <w:rFonts w:ascii="Times New Roman" w:hAnsi="Times New Roman" w:cs="Times New Roman"/>
          <w:sz w:val="27"/>
          <w:szCs w:val="27"/>
        </w:rPr>
        <w:t xml:space="preserve">ы педагогических </w:t>
      </w:r>
      <w:proofErr w:type="spellStart"/>
      <w:r w:rsidR="00BE3207">
        <w:rPr>
          <w:rFonts w:ascii="Times New Roman" w:hAnsi="Times New Roman" w:cs="Times New Roman"/>
          <w:sz w:val="27"/>
          <w:szCs w:val="27"/>
        </w:rPr>
        <w:t>СУзов</w:t>
      </w:r>
      <w:proofErr w:type="spellEnd"/>
      <w:r w:rsidR="00BE3207">
        <w:rPr>
          <w:rFonts w:ascii="Times New Roman" w:hAnsi="Times New Roman" w:cs="Times New Roman"/>
          <w:sz w:val="27"/>
          <w:szCs w:val="27"/>
        </w:rPr>
        <w:t>, ВУЗов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4F1FE2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4F1FE2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311E3F" w:rsidRDefault="004F1FE2" w:rsidP="00BE3207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студенты</w:t>
      </w:r>
      <w:r w:rsidR="00BE320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ческих </w:t>
      </w:r>
      <w:proofErr w:type="spellStart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 w:rsidR="00BE3207" w:rsidRPr="00BE3207"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B01B2F" w:rsidP="0069078F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онкурс принимаются методические разработки по взаимодействию с детьми с ОВЗ и их родителями, а также материалы по работе с педагогами, сопровождающими детей с ОВЗ. </w:t>
      </w:r>
      <w:r w:rsidR="00E44249"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69078F" w:rsidRPr="00BE3207" w:rsidRDefault="00B01B2F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спект индивидуального или группового занятия, урока </w:t>
      </w:r>
    </w:p>
    <w:p w:rsidR="00B01B2F" w:rsidRDefault="00B01B2F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внеклассного мероприятия: праздника, экскурсии, классного часа, похода</w:t>
      </w:r>
    </w:p>
    <w:p w:rsidR="00B01B2F" w:rsidRDefault="00B01B2F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тья с описанием опыта работы с детьми с ОВЗ</w:t>
      </w:r>
    </w:p>
    <w:p w:rsidR="00BE3207" w:rsidRDefault="00591410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ический проект</w:t>
      </w:r>
      <w:r w:rsidR="00B01B2F">
        <w:rPr>
          <w:color w:val="000000"/>
          <w:sz w:val="27"/>
          <w:szCs w:val="27"/>
        </w:rPr>
        <w:t xml:space="preserve"> </w:t>
      </w:r>
    </w:p>
    <w:p w:rsidR="00591410" w:rsidRDefault="00591410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сопровождения детей с ОВЗ</w:t>
      </w:r>
    </w:p>
    <w:p w:rsidR="00591410" w:rsidRDefault="00591410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минары, мастер – классы, собрания,  практикумы для родителей детей с ОВЗ</w:t>
      </w:r>
    </w:p>
    <w:p w:rsidR="00591410" w:rsidRPr="00BE3207" w:rsidRDefault="00591410" w:rsidP="0059141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минары, мастер – классы, практикумы</w:t>
      </w:r>
      <w:r>
        <w:rPr>
          <w:color w:val="000000"/>
          <w:sz w:val="27"/>
          <w:szCs w:val="27"/>
        </w:rPr>
        <w:t>, педсоветы</w:t>
      </w:r>
      <w:r>
        <w:rPr>
          <w:color w:val="000000"/>
          <w:sz w:val="27"/>
          <w:szCs w:val="27"/>
        </w:rPr>
        <w:t xml:space="preserve"> для </w:t>
      </w:r>
      <w:r>
        <w:rPr>
          <w:color w:val="000000"/>
          <w:sz w:val="27"/>
          <w:szCs w:val="27"/>
        </w:rPr>
        <w:t>педагогов</w:t>
      </w:r>
    </w:p>
    <w:p w:rsidR="00591410" w:rsidRDefault="00591410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олки для родителей, письменные консультации, папки – передвижки</w:t>
      </w:r>
    </w:p>
    <w:p w:rsidR="00591410" w:rsidRDefault="00591410" w:rsidP="00BE3207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пбуки, развивающие игры для детей с ОВЗ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6F3B97" w:rsidRPr="006F3B97" w:rsidRDefault="00D663F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8"/>
          <w:szCs w:val="8"/>
        </w:rPr>
      </w:pPr>
      <w:r w:rsidRPr="00D663F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</w:p>
    <w:p w:rsidR="00295B13" w:rsidRPr="00CE5AE7" w:rsidRDefault="006508C1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238F8384" wp14:editId="53B527AC">
            <wp:simplePos x="0" y="0"/>
            <wp:positionH relativeFrom="column">
              <wp:posOffset>2962275</wp:posOffset>
            </wp:positionH>
            <wp:positionV relativeFrom="paragraph">
              <wp:posOffset>182880</wp:posOffset>
            </wp:positionV>
            <wp:extent cx="3907790" cy="2896235"/>
            <wp:effectExtent l="19050" t="19050" r="0" b="0"/>
            <wp:wrapSquare wrapText="bothSides"/>
            <wp:docPr id="5" name="Рисунок 5" descr="C:\Users\HP\Desktop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89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784ACF" w:rsidRDefault="00295B13" w:rsidP="006508C1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По итогам конкурса жюри определяются победители</w:t>
      </w:r>
      <w:r w:rsidR="00067E3F" w:rsidRPr="00784ACF">
        <w:rPr>
          <w:rFonts w:ascii="Times New Roman" w:hAnsi="Times New Roman"/>
          <w:sz w:val="26"/>
          <w:szCs w:val="26"/>
        </w:rPr>
        <w:t xml:space="preserve"> и призёры, </w:t>
      </w:r>
      <w:r w:rsidR="00067E3F" w:rsidRPr="00784ACF">
        <w:rPr>
          <w:rFonts w:ascii="Times New Roman" w:hAnsi="Times New Roman"/>
          <w:b/>
          <w:sz w:val="26"/>
          <w:szCs w:val="26"/>
        </w:rPr>
        <w:t>все участники</w:t>
      </w:r>
      <w:r w:rsidR="00067E3F" w:rsidRPr="00784ACF">
        <w:rPr>
          <w:rFonts w:ascii="Times New Roman" w:hAnsi="Times New Roman"/>
          <w:sz w:val="26"/>
          <w:szCs w:val="26"/>
        </w:rPr>
        <w:t xml:space="preserve"> получают дипломы </w:t>
      </w:r>
      <w:r w:rsidR="00067E3F" w:rsidRPr="00784ACF">
        <w:rPr>
          <w:rFonts w:ascii="Times New Roman" w:hAnsi="Times New Roman"/>
          <w:b/>
          <w:sz w:val="26"/>
          <w:szCs w:val="26"/>
        </w:rPr>
        <w:t>1,2 или 3 степени</w:t>
      </w:r>
      <w:r w:rsidRPr="00784ACF">
        <w:rPr>
          <w:rFonts w:ascii="Times New Roman" w:hAnsi="Times New Roman"/>
          <w:b/>
          <w:sz w:val="26"/>
          <w:szCs w:val="26"/>
        </w:rPr>
        <w:t>.</w:t>
      </w:r>
      <w:r w:rsidRPr="00784ACF">
        <w:rPr>
          <w:rFonts w:ascii="Times New Roman" w:hAnsi="Times New Roman"/>
          <w:sz w:val="26"/>
          <w:szCs w:val="26"/>
        </w:rPr>
        <w:t xml:space="preserve"> Квота на число призовых мест не устанавливается.</w:t>
      </w:r>
    </w:p>
    <w:p w:rsidR="00295B13" w:rsidRPr="00784ACF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Все дипломы имеют номер</w:t>
      </w:r>
      <w:r w:rsidR="002E0161" w:rsidRPr="00784ACF">
        <w:rPr>
          <w:rFonts w:ascii="Times New Roman" w:hAnsi="Times New Roman"/>
          <w:sz w:val="26"/>
          <w:szCs w:val="26"/>
        </w:rPr>
        <w:t xml:space="preserve"> и могут использоваться для аттестации</w:t>
      </w:r>
    </w:p>
    <w:p w:rsidR="00FE0926" w:rsidRPr="00784AC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784ACF">
        <w:rPr>
          <w:rFonts w:ascii="Times New Roman" w:hAnsi="Times New Roman"/>
          <w:sz w:val="26"/>
          <w:szCs w:val="26"/>
        </w:rPr>
        <w:t xml:space="preserve"> </w:t>
      </w:r>
    </w:p>
    <w:p w:rsidR="00295B13" w:rsidRPr="00784ACF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84ACF">
        <w:rPr>
          <w:rFonts w:ascii="Times New Roman" w:hAnsi="Times New Roman"/>
          <w:sz w:val="26"/>
          <w:szCs w:val="26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784ACF">
        <w:rPr>
          <w:rFonts w:ascii="Times New Roman" w:hAnsi="Times New Roman"/>
          <w:sz w:val="26"/>
          <w:szCs w:val="26"/>
        </w:rPr>
        <w:t xml:space="preserve"> с указанием ФИО участника</w:t>
      </w:r>
      <w:r w:rsidRPr="00784ACF">
        <w:rPr>
          <w:rFonts w:ascii="Times New Roman" w:hAnsi="Times New Roman"/>
          <w:sz w:val="26"/>
          <w:szCs w:val="26"/>
        </w:rPr>
        <w:t xml:space="preserve">. </w:t>
      </w:r>
    </w:p>
    <w:p w:rsidR="00795895" w:rsidRPr="00A5039C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784ACF" w:rsidRDefault="00474132" w:rsidP="00FE0926">
      <w:pPr>
        <w:pStyle w:val="2"/>
        <w:spacing w:line="276" w:lineRule="auto"/>
        <w:ind w:left="-284" w:firstLine="0"/>
        <w:rPr>
          <w:b/>
          <w:color w:val="FF0000"/>
        </w:rPr>
      </w:pPr>
      <w:r w:rsidRPr="00784ACF">
        <w:rPr>
          <w:b/>
          <w:color w:val="FF0000"/>
        </w:rPr>
        <w:t>ПОРЯДОК</w:t>
      </w:r>
      <w:r w:rsidR="00FE0926" w:rsidRPr="00784ACF">
        <w:rPr>
          <w:b/>
          <w:color w:val="FF0000"/>
        </w:rPr>
        <w:t xml:space="preserve"> УЧАСТИЯ В КОНКУРСЕ</w:t>
      </w:r>
    </w:p>
    <w:p w:rsidR="00295B13" w:rsidRPr="00784ACF" w:rsidRDefault="00474132" w:rsidP="00FE0926">
      <w:pPr>
        <w:pStyle w:val="2"/>
        <w:spacing w:line="276" w:lineRule="auto"/>
        <w:ind w:left="-284" w:firstLine="0"/>
      </w:pPr>
      <w:r w:rsidRPr="00784ACF">
        <w:t>Для участия в конкурсе необходимо направить</w:t>
      </w:r>
      <w:r w:rsidR="0096794A" w:rsidRPr="00784ACF">
        <w:t xml:space="preserve"> на электронную почту </w:t>
      </w:r>
      <w:hyperlink r:id="rId11" w:history="1">
        <w:r w:rsidR="0096794A" w:rsidRPr="00784ACF">
          <w:rPr>
            <w:rStyle w:val="a3"/>
          </w:rPr>
          <w:t>ak.obr@yandex.ru</w:t>
        </w:r>
      </w:hyperlink>
      <w:r w:rsidRPr="00784ACF">
        <w:t>:</w:t>
      </w:r>
      <w:r w:rsidR="0096794A" w:rsidRPr="00784ACF">
        <w:t xml:space="preserve"> 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 xml:space="preserve">Заявку </w:t>
      </w:r>
      <w:r w:rsidRPr="00784ACF">
        <w:t>на участие в конкурсе.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 xml:space="preserve">Материалы </w:t>
      </w:r>
      <w:r w:rsidRPr="00784ACF">
        <w:t>конкурса</w:t>
      </w:r>
    </w:p>
    <w:p w:rsidR="00295B13" w:rsidRPr="00784ACF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784ACF">
        <w:rPr>
          <w:b/>
        </w:rPr>
        <w:t>Копию квитанции</w:t>
      </w:r>
      <w:r w:rsidRPr="00784ACF">
        <w:t xml:space="preserve"> об оплате</w:t>
      </w:r>
      <w:r w:rsidR="004B46B3" w:rsidRPr="00784ACF">
        <w:t xml:space="preserve">. </w:t>
      </w:r>
      <w:proofErr w:type="spellStart"/>
      <w:proofErr w:type="gramStart"/>
      <w:r w:rsidR="004B46B3" w:rsidRPr="00784ACF">
        <w:t>Орг</w:t>
      </w:r>
      <w:proofErr w:type="spellEnd"/>
      <w:proofErr w:type="gramEnd"/>
      <w:r w:rsidR="004B46B3" w:rsidRPr="00784ACF">
        <w:t xml:space="preserve"> взнос за участие в конкурсе </w:t>
      </w:r>
      <w:r w:rsidRPr="00784ACF">
        <w:t xml:space="preserve"> </w:t>
      </w:r>
      <w:r w:rsidRPr="00701BBE">
        <w:rPr>
          <w:b/>
        </w:rPr>
        <w:t>2</w:t>
      </w:r>
      <w:r w:rsidR="008C5DB0" w:rsidRPr="00701BBE">
        <w:rPr>
          <w:b/>
        </w:rPr>
        <w:t>0</w:t>
      </w:r>
      <w:r w:rsidRPr="00701BBE">
        <w:rPr>
          <w:b/>
        </w:rPr>
        <w:t xml:space="preserve">0 рублей </w:t>
      </w:r>
      <w:r w:rsidRPr="00784ACF">
        <w:t>(участник производит оплату безналичным перечислением в российских рублях</w:t>
      </w:r>
      <w:r w:rsidR="004B46B3" w:rsidRPr="00784ACF">
        <w:t xml:space="preserve"> на </w:t>
      </w:r>
      <w:r w:rsidR="00701BBE">
        <w:t>реквизиты, указанные в положении</w:t>
      </w:r>
      <w:r w:rsidRPr="00784ACF">
        <w:t>).</w:t>
      </w:r>
    </w:p>
    <w:p w:rsidR="00795895" w:rsidRPr="00784ACF" w:rsidRDefault="00D00628" w:rsidP="00FE0926">
      <w:pPr>
        <w:pStyle w:val="2"/>
        <w:spacing w:line="276" w:lineRule="auto"/>
        <w:ind w:left="-284" w:firstLine="0"/>
      </w:pPr>
      <w:r w:rsidRPr="00784ACF">
        <w:rPr>
          <w:b/>
          <w:shd w:val="clear" w:color="auto" w:fill="FFFFFF"/>
        </w:rPr>
        <w:t>Оплата  производится в день отправки  материалов.</w:t>
      </w:r>
    </w:p>
    <w:p w:rsidR="00295B13" w:rsidRDefault="00295B13" w:rsidP="00FE0926">
      <w:pPr>
        <w:pStyle w:val="2"/>
        <w:spacing w:line="276" w:lineRule="auto"/>
        <w:ind w:left="-284" w:firstLine="0"/>
        <w:rPr>
          <w:rStyle w:val="header-user-name"/>
        </w:rPr>
      </w:pPr>
      <w:r w:rsidRPr="00784ACF">
        <w:t>Материалы принимаются</w:t>
      </w:r>
      <w:r w:rsidRPr="00784ACF">
        <w:rPr>
          <w:b/>
        </w:rPr>
        <w:t xml:space="preserve">  в электронном варианте</w:t>
      </w:r>
      <w:r w:rsidRPr="00784ACF">
        <w:t xml:space="preserve"> по электронной почте</w:t>
      </w:r>
      <w:r w:rsidR="0096794A" w:rsidRPr="00784ACF">
        <w:t xml:space="preserve"> </w:t>
      </w:r>
      <w:hyperlink r:id="rId12" w:history="1">
        <w:r w:rsidR="0096794A" w:rsidRPr="00784ACF">
          <w:rPr>
            <w:rStyle w:val="a3"/>
          </w:rPr>
          <w:t>ak.obr@yandex.ru</w:t>
        </w:r>
      </w:hyperlink>
      <w:r w:rsidR="0096794A" w:rsidRPr="00784ACF">
        <w:t xml:space="preserve"> </w:t>
      </w:r>
      <w:r w:rsidRPr="00784ACF">
        <w:t xml:space="preserve"> </w:t>
      </w:r>
      <w:r w:rsidR="001961AE" w:rsidRPr="00784ACF">
        <w:rPr>
          <w:rStyle w:val="header-user-name"/>
        </w:rPr>
        <w:t xml:space="preserve">с пометкой </w:t>
      </w:r>
      <w:r w:rsidR="00FA167F" w:rsidRPr="00784ACF">
        <w:rPr>
          <w:rStyle w:val="header-user-name"/>
          <w:b/>
        </w:rPr>
        <w:t xml:space="preserve"> </w:t>
      </w:r>
      <w:r w:rsidR="001A531D" w:rsidRPr="001A531D">
        <w:rPr>
          <w:rStyle w:val="header-user-name"/>
          <w:b/>
        </w:rPr>
        <w:t xml:space="preserve"> «ИНКЛЮЗИВНОЕ ОБРАЗОВАНИЕ: ЛУЧШИЕ ПРАКТИКИ» </w:t>
      </w:r>
      <w:r w:rsidR="001961AE" w:rsidRPr="00784ACF">
        <w:rPr>
          <w:rStyle w:val="header-user-name"/>
        </w:rPr>
        <w:t>(тема письма)</w:t>
      </w:r>
    </w:p>
    <w:p w:rsidR="00701BBE" w:rsidRPr="00784ACF" w:rsidRDefault="00701BBE" w:rsidP="00FE0926">
      <w:pPr>
        <w:pStyle w:val="2"/>
        <w:spacing w:line="276" w:lineRule="auto"/>
        <w:ind w:left="-284" w:firstLine="0"/>
        <w:rPr>
          <w:rStyle w:val="header-user-name"/>
        </w:rPr>
      </w:pPr>
    </w:p>
    <w:tbl>
      <w:tblPr>
        <w:tblpPr w:leftFromText="180" w:rightFromText="180" w:vertAnchor="text" w:horzAnchor="margin" w:tblpXSpec="center" w:tblpY="49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F6C37" w:rsidRPr="005744F3" w:rsidTr="004F6C37">
        <w:tc>
          <w:tcPr>
            <w:tcW w:w="11233" w:type="dxa"/>
            <w:gridSpan w:val="2"/>
            <w:shd w:val="clear" w:color="auto" w:fill="auto"/>
          </w:tcPr>
          <w:p w:rsidR="004F6C37" w:rsidRPr="002F44FA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9"/>
                <w:szCs w:val="29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ка  Всероссийского  конкурса </w:t>
            </w:r>
            <w:r w:rsidRPr="002F44FA">
              <w:rPr>
                <w:rFonts w:ascii="Times New Roman" w:hAnsi="Times New Roman" w:cs="Times New Roman"/>
                <w:sz w:val="29"/>
                <w:szCs w:val="29"/>
              </w:rPr>
              <w:t xml:space="preserve">по организации работы с детьми с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ОВЗ</w:t>
            </w:r>
          </w:p>
          <w:p w:rsidR="001A531D" w:rsidRDefault="001A531D" w:rsidP="004F6C3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1A531D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ИНКЛЮЗИВНОЕ ОБРАЗОВАНИЕ: ЛУЧШИЕ ПРАКТИКИ»</w:t>
            </w:r>
          </w:p>
          <w:p w:rsidR="004F6C37" w:rsidRDefault="004F6C37" w:rsidP="004F6C3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</w:t>
            </w:r>
            <w:r w:rsidR="00784ACF">
              <w:rPr>
                <w:b/>
                <w:sz w:val="27"/>
                <w:szCs w:val="27"/>
              </w:rPr>
              <w:t xml:space="preserve"> </w:t>
            </w: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4F6C37" w:rsidRPr="00701BBE" w:rsidRDefault="00701BBE" w:rsidP="00701BB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0"/>
                <w:szCs w:val="20"/>
              </w:rPr>
            </w:pPr>
            <w:r w:rsidRPr="00701BBE">
              <w:rPr>
                <w:sz w:val="20"/>
                <w:szCs w:val="20"/>
              </w:rPr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F6C37" w:rsidRPr="005744F3" w:rsidTr="00784ACF">
        <w:trPr>
          <w:trHeight w:val="315"/>
        </w:trPr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F6C37" w:rsidRPr="00235FDE" w:rsidRDefault="004F6C37" w:rsidP="004F6C37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F6C37" w:rsidRPr="005744F3" w:rsidTr="004F6C37">
        <w:tc>
          <w:tcPr>
            <w:tcW w:w="5211" w:type="dxa"/>
            <w:shd w:val="clear" w:color="auto" w:fill="auto"/>
          </w:tcPr>
          <w:p w:rsidR="004F6C37" w:rsidRPr="00CE5AE7" w:rsidRDefault="004F6C37" w:rsidP="004F6C3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4F6C37" w:rsidRPr="005744F3" w:rsidRDefault="004F6C37" w:rsidP="004F6C37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A5039C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784ACF" w:rsidRDefault="00784ACF" w:rsidP="00784ACF">
      <w:pPr>
        <w:pStyle w:val="2"/>
        <w:ind w:left="-567" w:firstLine="0"/>
      </w:pPr>
      <w:r w:rsidRPr="00784ACF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Pr="00784ACF">
          <w:rPr>
            <w:rStyle w:val="a3"/>
          </w:rPr>
          <w:t>ak.obr@yandex.ru</w:t>
        </w:r>
      </w:hyperlink>
      <w:r w:rsidRPr="00784ACF">
        <w:t xml:space="preserve"> </w:t>
      </w:r>
    </w:p>
    <w:p w:rsidR="00701BBE" w:rsidRPr="00701BBE" w:rsidRDefault="00701BBE" w:rsidP="00701BBE">
      <w:pPr>
        <w:pStyle w:val="2"/>
        <w:tabs>
          <w:tab w:val="left" w:pos="765"/>
        </w:tabs>
        <w:ind w:left="-993"/>
        <w:rPr>
          <w:b/>
          <w:color w:val="FF0000"/>
          <w:sz w:val="16"/>
          <w:szCs w:val="16"/>
        </w:rPr>
      </w:pPr>
    </w:p>
    <w:p w:rsidR="00701BBE" w:rsidRPr="00470128" w:rsidRDefault="00701BBE" w:rsidP="00701BB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701BBE" w:rsidRPr="00470128" w:rsidRDefault="00701BBE" w:rsidP="00701BB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701BBE" w:rsidRPr="00470128" w:rsidRDefault="00701BBE" w:rsidP="00701BBE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701BBE" w:rsidRPr="00470128" w:rsidRDefault="00701BBE" w:rsidP="00701BBE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701BBE" w:rsidRPr="00701BBE" w:rsidRDefault="00701BBE" w:rsidP="00701BBE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701BBE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4" w:history="1">
        <w:r w:rsidRPr="00701BBE">
          <w:rPr>
            <w:rStyle w:val="a3"/>
            <w:sz w:val="27"/>
            <w:szCs w:val="27"/>
          </w:rPr>
          <w:t>ak.obr@yandex.ru</w:t>
        </w:r>
      </w:hyperlink>
      <w:r w:rsidRPr="00701BBE">
        <w:rPr>
          <w:sz w:val="27"/>
          <w:szCs w:val="27"/>
        </w:rPr>
        <w:t xml:space="preserve">       Тема письма: ЖЮРИ</w:t>
      </w: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701BBE" w:rsidRPr="003E2AED" w:rsidTr="00263C98">
        <w:tc>
          <w:tcPr>
            <w:tcW w:w="11307" w:type="dxa"/>
            <w:gridSpan w:val="2"/>
            <w:shd w:val="clear" w:color="auto" w:fill="auto"/>
          </w:tcPr>
          <w:p w:rsidR="00701BBE" w:rsidRPr="003E2AED" w:rsidRDefault="00701BBE" w:rsidP="00263C9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E2AE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701BBE" w:rsidRDefault="00701BBE" w:rsidP="00263C9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701BBE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«ИНКЛЮЗИВНОЕ ОБРАЗОВАНИЕ: ЛУЧШИЕ ПРАКТИКИ»</w:t>
            </w:r>
          </w:p>
          <w:p w:rsidR="00701BBE" w:rsidRPr="003E2AED" w:rsidRDefault="00701BBE" w:rsidP="00263C9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3E2A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701BBE" w:rsidRPr="003E2AED" w:rsidRDefault="00701BBE" w:rsidP="00263C98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3E2AED"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Pr="00CE5AE7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701BBE" w:rsidRPr="00CE5AE7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Pr="00CE5AE7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Pr="000A475C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Pr="00CE5AE7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01BBE" w:rsidRPr="003E2AED" w:rsidTr="00263C98">
        <w:tc>
          <w:tcPr>
            <w:tcW w:w="5211" w:type="dxa"/>
            <w:shd w:val="clear" w:color="auto" w:fill="auto"/>
          </w:tcPr>
          <w:p w:rsidR="00701BBE" w:rsidRPr="00CE5AE7" w:rsidRDefault="00701BBE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701BBE" w:rsidRPr="005744F3" w:rsidRDefault="00701BBE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701BBE" w:rsidRDefault="00701BBE" w:rsidP="00701BBE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5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701BBE" w:rsidRDefault="00701BBE" w:rsidP="00784ACF">
      <w:pPr>
        <w:pStyle w:val="2"/>
        <w:ind w:left="-567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919133" wp14:editId="247C0801">
            <wp:simplePos x="0" y="0"/>
            <wp:positionH relativeFrom="column">
              <wp:posOffset>-290830</wp:posOffset>
            </wp:positionH>
            <wp:positionV relativeFrom="paragraph">
              <wp:posOffset>73025</wp:posOffset>
            </wp:positionV>
            <wp:extent cx="3478530" cy="2578735"/>
            <wp:effectExtent l="19050" t="19050" r="7620" b="0"/>
            <wp:wrapSquare wrapText="bothSides"/>
            <wp:docPr id="6" name="Рисунок 6" descr="C:\Users\HP\Desktop\Инклюзивное образование\Инклюзивное образование лучшие практики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Инклюзивное образование\Инклюзивное образование лучшие практики ЖЮ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57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BBE" w:rsidRDefault="00784ACF" w:rsidP="00701BBE">
      <w:pPr>
        <w:pStyle w:val="2"/>
        <w:ind w:left="-567" w:firstLine="0"/>
        <w:jc w:val="left"/>
        <w:rPr>
          <w:b/>
        </w:rPr>
      </w:pPr>
      <w:r w:rsidRPr="00784ACF">
        <w:t xml:space="preserve">Официальный  сайт конкурса </w:t>
      </w:r>
      <w:hyperlink r:id="rId17" w:history="1">
        <w:r w:rsidRPr="00784ACF">
          <w:rPr>
            <w:rStyle w:val="a3"/>
          </w:rPr>
          <w:t>https://akadobr.ru/</w:t>
        </w:r>
      </w:hyperlink>
      <w:r w:rsidRPr="00784ACF">
        <w:rPr>
          <w:b/>
        </w:rPr>
        <w:t xml:space="preserve"> </w:t>
      </w:r>
    </w:p>
    <w:p w:rsidR="00784ACF" w:rsidRPr="00784ACF" w:rsidRDefault="00784ACF" w:rsidP="00701BBE">
      <w:pPr>
        <w:pStyle w:val="2"/>
        <w:ind w:left="-567" w:firstLine="0"/>
        <w:jc w:val="left"/>
      </w:pPr>
      <w:r w:rsidRPr="00784ACF">
        <w:t xml:space="preserve"> </w:t>
      </w:r>
    </w:p>
    <w:p w:rsidR="00701BBE" w:rsidRDefault="00784ACF" w:rsidP="00701BBE">
      <w:pPr>
        <w:pStyle w:val="2"/>
        <w:ind w:left="-567" w:firstLine="0"/>
        <w:jc w:val="left"/>
        <w:rPr>
          <w:rStyle w:val="a3"/>
        </w:rPr>
      </w:pPr>
      <w:r w:rsidRPr="00784ACF">
        <w:t xml:space="preserve">Страница в контакте: </w:t>
      </w:r>
      <w:hyperlink r:id="rId18" w:history="1">
        <w:r w:rsidRPr="00784ACF">
          <w:rPr>
            <w:rStyle w:val="a3"/>
          </w:rPr>
          <w:t>https://vk.com/id835027362</w:t>
        </w:r>
      </w:hyperlink>
    </w:p>
    <w:p w:rsidR="00784ACF" w:rsidRPr="00784ACF" w:rsidRDefault="00784ACF" w:rsidP="00701BBE">
      <w:pPr>
        <w:pStyle w:val="2"/>
        <w:ind w:left="-567" w:firstLine="0"/>
        <w:jc w:val="left"/>
        <w:rPr>
          <w:b/>
        </w:rPr>
      </w:pPr>
      <w:r w:rsidRPr="00784ACF">
        <w:rPr>
          <w:b/>
        </w:rPr>
        <w:t xml:space="preserve"> </w:t>
      </w:r>
    </w:p>
    <w:p w:rsidR="00784ACF" w:rsidRDefault="00784ACF" w:rsidP="00701BBE">
      <w:pPr>
        <w:pStyle w:val="2"/>
        <w:ind w:left="-567" w:firstLine="0"/>
        <w:jc w:val="left"/>
        <w:rPr>
          <w:b/>
        </w:rPr>
      </w:pPr>
      <w:r w:rsidRPr="00784ACF">
        <w:t xml:space="preserve">Сообщество в контакте: </w:t>
      </w:r>
      <w:hyperlink r:id="rId19" w:history="1">
        <w:r w:rsidRPr="00784ACF">
          <w:rPr>
            <w:rStyle w:val="a3"/>
          </w:rPr>
          <w:t>https://vk.com/int_academy_edu</w:t>
        </w:r>
      </w:hyperlink>
      <w:r w:rsidRPr="00784ACF">
        <w:rPr>
          <w:b/>
        </w:rPr>
        <w:t xml:space="preserve"> </w:t>
      </w:r>
    </w:p>
    <w:p w:rsidR="00701BBE" w:rsidRPr="00784ACF" w:rsidRDefault="00701BBE" w:rsidP="00701BBE">
      <w:pPr>
        <w:pStyle w:val="2"/>
        <w:ind w:left="-567" w:firstLine="0"/>
        <w:jc w:val="left"/>
        <w:rPr>
          <w:b/>
        </w:rPr>
      </w:pPr>
    </w:p>
    <w:p w:rsidR="00784ACF" w:rsidRDefault="00784ACF" w:rsidP="00701BBE">
      <w:pPr>
        <w:pStyle w:val="2"/>
        <w:ind w:left="-567" w:firstLine="0"/>
        <w:jc w:val="left"/>
      </w:pPr>
      <w:r w:rsidRPr="00784ACF">
        <w:t xml:space="preserve">Также вы можете опубликовать свою работу в сообществе в контакте </w:t>
      </w:r>
      <w:hyperlink r:id="rId20" w:history="1">
        <w:r w:rsidRPr="00784ACF">
          <w:rPr>
            <w:rStyle w:val="a3"/>
          </w:rPr>
          <w:t>https://vk.com/int_academy_edu</w:t>
        </w:r>
      </w:hyperlink>
      <w:r w:rsidRPr="00784ACF">
        <w:rPr>
          <w:b/>
        </w:rPr>
        <w:t xml:space="preserve"> </w:t>
      </w:r>
      <w:r w:rsidRPr="00784ACF">
        <w:t xml:space="preserve">  </w:t>
      </w:r>
    </w:p>
    <w:p w:rsidR="00701BBE" w:rsidRPr="00784ACF" w:rsidRDefault="00701BBE" w:rsidP="00784ACF">
      <w:pPr>
        <w:pStyle w:val="2"/>
        <w:ind w:left="-567" w:firstLine="0"/>
        <w:rPr>
          <w:b/>
        </w:rPr>
      </w:pPr>
    </w:p>
    <w:p w:rsidR="00701BBE" w:rsidRDefault="00701BBE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701BBE" w:rsidRPr="00701BBE" w:rsidRDefault="00701BBE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A0D78" w:rsidRPr="00D92F0D" w:rsidRDefault="00DA0D78" w:rsidP="00DA0D78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DA0D78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DD04D10" wp14:editId="0B292699">
            <wp:simplePos x="0" y="0"/>
            <wp:positionH relativeFrom="column">
              <wp:posOffset>5455285</wp:posOffset>
            </wp:positionH>
            <wp:positionV relativeFrom="paragraph">
              <wp:posOffset>40640</wp:posOffset>
            </wp:positionV>
            <wp:extent cx="1254125" cy="1254125"/>
            <wp:effectExtent l="0" t="0" r="0" b="0"/>
            <wp:wrapSquare wrapText="bothSides"/>
            <wp:docPr id="4" name="Рисунок 4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E2"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Default="004224E2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1A531D" w:rsidRPr="001A531D">
        <w:rPr>
          <w:b/>
          <w:color w:val="FF0000"/>
          <w:sz w:val="28"/>
          <w:szCs w:val="28"/>
        </w:rPr>
        <w:t>«ИНКЛЮЗИВНОЕ ОБРАЗОВАНИЕ»</w:t>
      </w:r>
    </w:p>
    <w:p w:rsidR="00777D67" w:rsidRPr="00701BBE" w:rsidRDefault="00777D67" w:rsidP="004224E2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="00FA167F" w:rsidRPr="00FA167F">
        <w:rPr>
          <w:b/>
          <w:color w:val="FF0000"/>
          <w:sz w:val="28"/>
          <w:szCs w:val="28"/>
        </w:rPr>
        <w:t xml:space="preserve"> </w:t>
      </w:r>
      <w:r w:rsidR="001A531D" w:rsidRPr="001A531D">
        <w:rPr>
          <w:b/>
          <w:color w:val="FF0000"/>
          <w:sz w:val="28"/>
          <w:szCs w:val="28"/>
        </w:rPr>
        <w:t xml:space="preserve"> «ИНКЛЮЗИВНОЕ ОБРАЗОВАНИЕ</w:t>
      </w:r>
      <w:r w:rsidR="00701BBE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1A531D" w:rsidRDefault="001A531D" w:rsidP="00701BB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18"/>
                            <w:szCs w:val="18"/>
                          </w:rPr>
                        </w:pPr>
                        <w:r w:rsidRPr="001A531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18"/>
                            <w:szCs w:val="18"/>
                          </w:rPr>
                          <w:t>«ИНКЛЮЗИВНОЕ ОБРАЗОВАНИ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1A531D" w:rsidRDefault="001A531D" w:rsidP="00701BB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18"/>
                            <w:szCs w:val="18"/>
                            <w:lang w:val="en-US"/>
                          </w:rPr>
                        </w:pPr>
                        <w:r w:rsidRPr="001A531D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18"/>
                            <w:szCs w:val="18"/>
                          </w:rPr>
                          <w:t>«ИНКЛЮЗИВНОЕ ОБРАЗОВАНИ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784AC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B4E61"/>
    <w:rsid w:val="000C5166"/>
    <w:rsid w:val="000D34C9"/>
    <w:rsid w:val="000E18D0"/>
    <w:rsid w:val="000E5BE0"/>
    <w:rsid w:val="001070AE"/>
    <w:rsid w:val="00116CAA"/>
    <w:rsid w:val="0012006D"/>
    <w:rsid w:val="0014338F"/>
    <w:rsid w:val="0015773D"/>
    <w:rsid w:val="0016287F"/>
    <w:rsid w:val="00166277"/>
    <w:rsid w:val="0019328F"/>
    <w:rsid w:val="001961AE"/>
    <w:rsid w:val="001A531D"/>
    <w:rsid w:val="001C4096"/>
    <w:rsid w:val="002040DF"/>
    <w:rsid w:val="00223017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2F44FA"/>
    <w:rsid w:val="00311E3F"/>
    <w:rsid w:val="00326047"/>
    <w:rsid w:val="0032716D"/>
    <w:rsid w:val="0037600A"/>
    <w:rsid w:val="0039173F"/>
    <w:rsid w:val="003B0F80"/>
    <w:rsid w:val="003B48AA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F1FE2"/>
    <w:rsid w:val="004F6C37"/>
    <w:rsid w:val="00535EA2"/>
    <w:rsid w:val="00550260"/>
    <w:rsid w:val="005841F3"/>
    <w:rsid w:val="00591410"/>
    <w:rsid w:val="005B1A88"/>
    <w:rsid w:val="005B5A36"/>
    <w:rsid w:val="005E243F"/>
    <w:rsid w:val="005E5A24"/>
    <w:rsid w:val="00602FA2"/>
    <w:rsid w:val="00615C1B"/>
    <w:rsid w:val="006216B1"/>
    <w:rsid w:val="006508C1"/>
    <w:rsid w:val="00651C64"/>
    <w:rsid w:val="006850A8"/>
    <w:rsid w:val="0069078F"/>
    <w:rsid w:val="006F3B97"/>
    <w:rsid w:val="00701BBE"/>
    <w:rsid w:val="00712A5B"/>
    <w:rsid w:val="00740369"/>
    <w:rsid w:val="007406C3"/>
    <w:rsid w:val="00757C45"/>
    <w:rsid w:val="00774628"/>
    <w:rsid w:val="00777D67"/>
    <w:rsid w:val="00784ACF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B0056"/>
    <w:rsid w:val="008C01B7"/>
    <w:rsid w:val="008C4A99"/>
    <w:rsid w:val="008C5DB0"/>
    <w:rsid w:val="008E3EFB"/>
    <w:rsid w:val="008F7CEF"/>
    <w:rsid w:val="00914FA9"/>
    <w:rsid w:val="009547C4"/>
    <w:rsid w:val="0096794A"/>
    <w:rsid w:val="00973160"/>
    <w:rsid w:val="00986AB5"/>
    <w:rsid w:val="009C0369"/>
    <w:rsid w:val="009C48E0"/>
    <w:rsid w:val="009D7994"/>
    <w:rsid w:val="009E02AD"/>
    <w:rsid w:val="00A273A7"/>
    <w:rsid w:val="00A5039C"/>
    <w:rsid w:val="00A52659"/>
    <w:rsid w:val="00A9182C"/>
    <w:rsid w:val="00AF12F2"/>
    <w:rsid w:val="00B01B2F"/>
    <w:rsid w:val="00B4547C"/>
    <w:rsid w:val="00B8252D"/>
    <w:rsid w:val="00BC31BF"/>
    <w:rsid w:val="00BE3207"/>
    <w:rsid w:val="00C01B26"/>
    <w:rsid w:val="00C31DE4"/>
    <w:rsid w:val="00C325E0"/>
    <w:rsid w:val="00C874CC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A0D78"/>
    <w:rsid w:val="00DD65D7"/>
    <w:rsid w:val="00DE7C78"/>
    <w:rsid w:val="00DF32D5"/>
    <w:rsid w:val="00E04082"/>
    <w:rsid w:val="00E07D0F"/>
    <w:rsid w:val="00E12054"/>
    <w:rsid w:val="00E44249"/>
    <w:rsid w:val="00E8026D"/>
    <w:rsid w:val="00EE46EB"/>
    <w:rsid w:val="00EF3511"/>
    <w:rsid w:val="00F1637C"/>
    <w:rsid w:val="00F47E0E"/>
    <w:rsid w:val="00F8425E"/>
    <w:rsid w:val="00F91957"/>
    <w:rsid w:val="00F9644B"/>
    <w:rsid w:val="00FA167F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d83502736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akad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68798A7924154856311836067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A5D78-49FE-4C4B-8FC3-4D36F933363C}"/>
      </w:docPartPr>
      <w:docPartBody>
        <w:p w:rsidR="002B7BFD" w:rsidRDefault="00B715C9" w:rsidP="00B715C9">
          <w:pPr>
            <w:pStyle w:val="26668798A79241548563118360676E1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9"/>
    <w:rsid w:val="000C4A5C"/>
    <w:rsid w:val="002B7BFD"/>
    <w:rsid w:val="004C72BC"/>
    <w:rsid w:val="00504558"/>
    <w:rsid w:val="005C651A"/>
    <w:rsid w:val="00683978"/>
    <w:rsid w:val="006A4F9D"/>
    <w:rsid w:val="00A32AD2"/>
    <w:rsid w:val="00B24164"/>
    <w:rsid w:val="00B715C9"/>
    <w:rsid w:val="00BC1F41"/>
    <w:rsid w:val="00C7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B2E1-98EE-4A73-B522-ECAC2D4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6</cp:revision>
  <dcterms:created xsi:type="dcterms:W3CDTF">2020-01-15T06:43:00Z</dcterms:created>
  <dcterms:modified xsi:type="dcterms:W3CDTF">2025-01-17T15:26:00Z</dcterms:modified>
</cp:coreProperties>
</file>